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稿  33卷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稿  3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837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太平天国史稿  3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